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2"/>
        <w:gridCol w:w="1423"/>
        <w:gridCol w:w="465"/>
        <w:gridCol w:w="2370"/>
        <w:gridCol w:w="1701"/>
        <w:gridCol w:w="1559"/>
        <w:gridCol w:w="1276"/>
        <w:gridCol w:w="1843"/>
        <w:gridCol w:w="2126"/>
        <w:gridCol w:w="2268"/>
      </w:tblGrid>
      <w:tr w:rsidR="00667DCC" w:rsidRPr="00667DCC" w:rsidTr="007854E6">
        <w:trPr>
          <w:trHeight w:val="301"/>
        </w:trPr>
        <w:tc>
          <w:tcPr>
            <w:tcW w:w="592" w:type="dxa"/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gridSpan w:val="2"/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</w:p>
        </w:tc>
        <w:tc>
          <w:tcPr>
            <w:tcW w:w="2126" w:type="dxa"/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7DCC" w:rsidRPr="00667DCC" w:rsidTr="007854E6">
        <w:trPr>
          <w:trHeight w:val="301"/>
        </w:trPr>
        <w:tc>
          <w:tcPr>
            <w:tcW w:w="592" w:type="dxa"/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31" w:type="dxa"/>
            <w:gridSpan w:val="9"/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  <w:r w:rsidRPr="00667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остановлению Главы города Лобня</w:t>
            </w:r>
          </w:p>
        </w:tc>
      </w:tr>
      <w:tr w:rsidR="00667DCC" w:rsidRPr="00667DCC" w:rsidTr="007854E6">
        <w:trPr>
          <w:trHeight w:val="301"/>
        </w:trPr>
        <w:tc>
          <w:tcPr>
            <w:tcW w:w="15623" w:type="dxa"/>
            <w:gridSpan w:val="10"/>
          </w:tcPr>
          <w:p w:rsidR="00667DCC" w:rsidRPr="00667DCC" w:rsidRDefault="00667DCC" w:rsidP="00F9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</w:t>
            </w:r>
            <w:r w:rsidR="000A57C6" w:rsidRPr="000A57C6">
              <w:rPr>
                <w:rFonts w:ascii="Calibri" w:eastAsia="Calibri" w:hAnsi="Calibri" w:cs="Times New Roman"/>
              </w:rPr>
              <w:t>от 24.10.2017г. № 409/20</w:t>
            </w:r>
            <w:bookmarkStart w:id="0" w:name="_GoBack"/>
            <w:bookmarkEnd w:id="0"/>
          </w:p>
        </w:tc>
      </w:tr>
      <w:tr w:rsidR="00667DCC" w:rsidRPr="00667DCC" w:rsidTr="007854E6">
        <w:trPr>
          <w:trHeight w:val="245"/>
        </w:trPr>
        <w:tc>
          <w:tcPr>
            <w:tcW w:w="592" w:type="dxa"/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gridSpan w:val="2"/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7DCC" w:rsidRPr="00667DCC" w:rsidTr="007854E6">
        <w:trPr>
          <w:trHeight w:val="245"/>
        </w:trPr>
        <w:tc>
          <w:tcPr>
            <w:tcW w:w="592" w:type="dxa"/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gridSpan w:val="2"/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45D2" w:rsidRPr="00667DCC" w:rsidTr="007854E6">
        <w:trPr>
          <w:trHeight w:val="301"/>
        </w:trPr>
        <w:tc>
          <w:tcPr>
            <w:tcW w:w="15623" w:type="dxa"/>
            <w:gridSpan w:val="10"/>
          </w:tcPr>
          <w:p w:rsidR="00F945D2" w:rsidRPr="00667DCC" w:rsidRDefault="00F945D2" w:rsidP="00F9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б использовании средств резервного фонда Администрации города Лобня</w:t>
            </w:r>
          </w:p>
        </w:tc>
      </w:tr>
      <w:tr w:rsidR="00F945D2" w:rsidRPr="00667DCC" w:rsidTr="007854E6">
        <w:trPr>
          <w:trHeight w:val="301"/>
        </w:trPr>
        <w:tc>
          <w:tcPr>
            <w:tcW w:w="15623" w:type="dxa"/>
            <w:gridSpan w:val="10"/>
          </w:tcPr>
          <w:p w:rsidR="00F945D2" w:rsidRPr="00667DCC" w:rsidRDefault="00F945D2" w:rsidP="00F9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9 месяцев 2017 года</w:t>
            </w:r>
          </w:p>
        </w:tc>
      </w:tr>
      <w:tr w:rsidR="00667DCC" w:rsidRPr="00667DCC" w:rsidTr="007854E6">
        <w:trPr>
          <w:trHeight w:val="301"/>
        </w:trPr>
        <w:tc>
          <w:tcPr>
            <w:tcW w:w="592" w:type="dxa"/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667DCC" w:rsidRPr="00667DCC" w:rsidTr="007854E6">
        <w:trPr>
          <w:trHeight w:val="259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№                          п/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и дата                                        постановления                                             о выделении                               средст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                                                       расходования                                        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                                            выделенных                                   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и                                              использовано                                      (кассовый                                       расх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ток                                             неиспользованных                         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                                           выполненных                                          работ,                                       оказанных услуг,                                           полученных товарно-                                         материальных                                           ценностей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и дата                                                    документа,                                      подтверждающего                                               произведенные                                    расходы (контракт,                                      протокол котировочной                                               комиссии, договор,                                        акт, накладная,                                       платежный                                        документ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                                              поставщика                                      продукции,                                  работ, услуг</w:t>
            </w:r>
          </w:p>
        </w:tc>
      </w:tr>
      <w:tr w:rsidR="00667DCC" w:rsidRPr="00667DCC" w:rsidTr="007854E6">
        <w:trPr>
          <w:trHeight w:val="245"/>
        </w:trPr>
        <w:tc>
          <w:tcPr>
            <w:tcW w:w="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667DCC" w:rsidRPr="00667DCC" w:rsidTr="007854E6">
        <w:trPr>
          <w:trHeight w:val="120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8 от 19.01.17                                   с изменениями                             № 687 от 10.05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БУ ДО "Школа искусств                                                                                  города Лобня" на пошив костюмов                                                                       для младшего хо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шив костюмов                                                                       для младшего хо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№ 197 от 04.09.2017;                                          сч. № 197 от 04.09.2017;                                               п/п № 332 от 13.09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Яковлева Т.А.</w:t>
            </w:r>
          </w:p>
        </w:tc>
      </w:tr>
      <w:tr w:rsidR="00667DCC" w:rsidRPr="00667DCC" w:rsidTr="007854E6">
        <w:trPr>
          <w:trHeight w:val="1112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3 от 23.01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ыполнение работ по ремонту                                                            канализационного колодца                                        по адресу: ул. Некрасова, 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26 7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26 608,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91,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                                                          канализационного                                   колодца по адресу:                                             ул. Некрасова,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№ 01-17 от 06.02.2017;                                                  сч. № 4 от 13.02.2017;                                                             п/п № 292 от 10.03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                                                                         "СТРОЙСЕРВИС-А"</w:t>
            </w:r>
          </w:p>
        </w:tc>
      </w:tr>
      <w:tr w:rsidR="00667DCC" w:rsidRPr="00667DCC" w:rsidTr="007854E6">
        <w:trPr>
          <w:trHeight w:val="1659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8 от 23.01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БУ "Центр физической                                                     культуры и спорта города Лобня"                                                    на приобретение соревновательных                                                     костюмов команде "Чайка"                                                          по фитнес-аэроби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6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6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                                               соревновательных                                                     костюмов                                         команде "Чайка"                                                          по фитнес-аэробик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№ 187 от 17.04.2017;                                           сч. № 187 от 28.04.2017;                                           п/п № 132 от 02.05.2017;                                     Д № 190 от 02.06.2017;                                        сч. № 190 от 07.06.2017;                                               п/п № 195 от 14.06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Яковлева Т.А.</w:t>
            </w:r>
          </w:p>
        </w:tc>
      </w:tr>
      <w:tr w:rsidR="00667DCC" w:rsidRPr="00667DCC" w:rsidTr="007854E6">
        <w:trPr>
          <w:trHeight w:val="337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9 от 23.01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обретение обмундирования                                                    городской команды для участия                                                         в областном мероприятии -                                                            принятие в ряды Всероссийского                                                          детско-юношеского                                                         военно-патриотического                                                          общественного движения                                                            "ЮНАРМ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33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329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                                             специальной одеж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а № 266; № 285;                                            № 286; № 287 от 06.02.2017;                                        счета с № БК-000000074                                      по № БК-000000077                                              от 03.02.2017;                                              НК № 109; № 110; № 111;                                               № 112 от 15.02.2017;                                                  п/п № 3490; № 3491;                                             № 3492; № 3493                                                  от 17.02.2017;                                                 п/п № 5405 от 09.03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Магазин                                              АР Петроградская"</w:t>
            </w:r>
          </w:p>
        </w:tc>
      </w:tr>
      <w:tr w:rsidR="00667DCC" w:rsidRPr="00667DCC" w:rsidTr="007854E6">
        <w:trPr>
          <w:trHeight w:val="17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3 от 24.01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ывоз снега с улиц гор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377 397,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22 602,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рузка и вывоз                                        снега из микрорайонов                              города Лоб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№ 1ВК от 01.02.2017;                                           сч. № 17 от 28.02.2017;                                            п/п № 380 от 27.03.2017;                                           МК № 25 от 14.03.2017;                                    сч. № 24 от 20.03.2017;                                       п/п № 548 от 11.04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Вартеск";                                       ООО "ДорЭкспресс-М"</w:t>
            </w:r>
          </w:p>
        </w:tc>
      </w:tr>
      <w:tr w:rsidR="00667DCC" w:rsidRPr="00667DCC" w:rsidTr="007854E6">
        <w:trPr>
          <w:trHeight w:val="2149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5 от 06.02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C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реализацию переданных                                                       государственных полномочий                                                           по приобретению квартиры с целью   обеспечения жильем детей-сирот </w:t>
            </w:r>
            <w:r w:rsidR="00C93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етей, оставшихся без попечения                                                           родителей, а также лиц из их числа,  сироте Курбатовой А.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345 1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345 00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98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за 1 комн.                                 кв. 80 по ул.                                   Молодежная 14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 № 32 от 17.05.2017;                                      сч. № 2 от 17.05.2017;                                        п/п № 1019 от 02.06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Монолит"</w:t>
            </w:r>
          </w:p>
        </w:tc>
      </w:tr>
      <w:tr w:rsidR="00667DCC" w:rsidRPr="00667DCC" w:rsidTr="007854E6">
        <w:trPr>
          <w:trHeight w:val="28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6 от 06.02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C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еализацию переданных                                                       государственных полномочий                                                           по приобретению квартиры с целью    обеспечения жильем детей-сирот  и детей, оставшихся без попечения                                                           родителей, а также лиц из их числа,  сироте Кулаковой М.Ю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345 1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345 00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98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за 1 комн.                                 кв. 5 по ул.                                   Молодежная 14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 № 28 от 22.03.2017;                                      сч. № 1 от 17.05.2017;                                        п/п № 1021 от 02.06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Монолит"</w:t>
            </w:r>
          </w:p>
        </w:tc>
      </w:tr>
      <w:tr w:rsidR="00667DCC" w:rsidRPr="00667DCC" w:rsidTr="007854E6">
        <w:trPr>
          <w:trHeight w:val="424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7 от 06.02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АУ ДК "Чайка" для                                                           проведения праздничного                                                      мероприятия, посвященного                                                 Дню защитника Отеч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93 157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6 842,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фотопечати;                                       приобретение                                    баннера, CD диска                                  для проведения                                 праздничного                                       мероприятия,                                          посвященного                                        Дню защитника                                        Отече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 № 5/2 от 20.02.2017,                                       сч. № 37 от 20.02.2017;                                           Д № 5/6 от 19.02.2017,                                             сч. № 44 от 19.02.2017;                                           Д № 1840/1 от 07.02.2017,                                          сч. № 37 от 13.02.2017;                                              Договора гражданско-                                                правового характера                                                № 53, № 54 от 16.02.2017;                                                                                                 № 56, № 57 от 20.02.2017;                                                 п/п № 42 от 27.02.2017;                                                 п/п № 51 от 02.03.2017;                                  п/п № 54 от 02.03.2017;                                       п/п № 59 от 09.03.2017;        п/п № 84 от 28.03.2017;                                                  п/п № 167 от 18.05.2017                          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П Заволокин С.А.;                                         ООО "Типография                                     СиДи-Принт";                                          Нефедов В.А.;                                Лютик Б.И.;                                        Березняк И.В.;                                                                                  Слизунов Е.В.</w:t>
            </w:r>
          </w:p>
        </w:tc>
      </w:tr>
      <w:tr w:rsidR="00667DCC" w:rsidRPr="00667DCC" w:rsidTr="007854E6">
        <w:trPr>
          <w:trHeight w:val="985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8 от 06.02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ыполнение работ по ремонту                                                входной группы по адресу:                                                            ул. Кольцевая, д.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38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38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7DCC" w:rsidRPr="00667DCC" w:rsidTr="007854E6">
        <w:trPr>
          <w:trHeight w:val="16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41 от 09.02.17                                              с изменениями                                     № 1659 от 06.09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ыполнения работ по                                                               техническому обследованию                                                             фактического износа жилых домов                                                       и помещений по адресу:                                                  ул. Спортивная, д. 3 и                                              ул. Спортивная, д. 3, корп.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70 6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70 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                                                   обследование                                                             фактического износа                                  жилых домов                                                                                          по ул. Спортив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№ 3 жкх от 15.03.2017;                                      сч. № 9 от 28.03.2017;                                      п/п № 551 от 14.04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                                                                 "БутовоСтройПроект"</w:t>
            </w:r>
          </w:p>
        </w:tc>
      </w:tr>
      <w:tr w:rsidR="00667DCC" w:rsidRPr="00667DCC" w:rsidTr="007854E6">
        <w:trPr>
          <w:trHeight w:val="224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8 от 13.02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АУ ДК "Чайка" для                                                           приобретения и установки                                                            теплообменника в систему                                                                    вентиляции зд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51 7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14 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36 9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                                           и установка                                                            теплообменника                                        в систему                                                                    вентиляции зд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№ 022-КиН-С/17                                              от 21.02.2017;                                         сч. № СКС-17000634                                           от 21.02.2017;                                               Д № 021-КиН-С/17                                        от 21.02.2017;                                          сч. № СКС17-000630                                      от 22.02.2017;                                              п/п № 44 от 01.03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иН Сервис"</w:t>
            </w:r>
          </w:p>
        </w:tc>
      </w:tr>
      <w:tr w:rsidR="00667DCC" w:rsidRPr="00667DCC" w:rsidTr="007854E6">
        <w:trPr>
          <w:trHeight w:val="116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9 от 13.02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МАУ ДК "Чайка" </w:t>
            </w:r>
            <w:r w:rsidR="00C93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крепление                                                          материальной базы для проведения                                                      торжествен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                                              ковровой дорож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№ П-04/02/2017 от 28.02.2017;                                         сч. № 8 от 28.02.2017;                                            п/п № 53 от 02.03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ТЕФ"</w:t>
            </w:r>
          </w:p>
        </w:tc>
      </w:tr>
      <w:tr w:rsidR="00667DCC" w:rsidRPr="00667DCC" w:rsidTr="007854E6">
        <w:trPr>
          <w:trHeight w:val="116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2 от 13.02.17                                     с измененими                                 № 1659 от 06.09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78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аботы по опиловке деревьев</w:t>
            </w:r>
            <w:r w:rsidR="00785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придомовых территор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465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465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ловка и вырубка                                    деревьев, корчевание                                         пней на придомовых                                 территория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 № 55 от 05.05.2017;                                          сч. № 40/1 от 12.05.2017;                                       п/п № 1300 от 06.07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ВАРТЕСК"</w:t>
            </w:r>
          </w:p>
        </w:tc>
      </w:tr>
      <w:tr w:rsidR="00667DCC" w:rsidRPr="00667DCC" w:rsidTr="007854E6">
        <w:trPr>
          <w:trHeight w:val="98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06 от 16.02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78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ыполнение актуализации схем  теплоснабжения, водоснабжения                                               и водоотве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7DCC" w:rsidRPr="00667DCC" w:rsidTr="007854E6">
        <w:trPr>
          <w:trHeight w:val="145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9 от 20.02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78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МКУ "Управление по работе </w:t>
            </w:r>
            <w:r w:rsidR="00785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территориями" на оформление</w:t>
            </w:r>
            <w:r w:rsidR="00785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формирование дел, связанной </w:t>
            </w:r>
            <w:r w:rsidR="00785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передачей в архив в соответствии                                                        с номативными требовани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99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ивные 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№ 9/2017 от 27.03.2017;                                              сч. № 9 от 07.06.2017;                                          п/п № 168 от 13.06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                                                                "АРХИВ-ЭКСПЕРТ"</w:t>
            </w:r>
          </w:p>
        </w:tc>
      </w:tr>
      <w:tr w:rsidR="00667DCC" w:rsidRPr="00667DCC" w:rsidTr="007854E6">
        <w:trPr>
          <w:trHeight w:val="1355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7 от 22.02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АУ ДК "Чайка" на замену                                                 напольного покрытия сц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49 4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49 3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                                              материалов и монтаж                                      напольного покрыт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№ П-03/02-2017;                                   сч. № 9 от 28.02.2017;                                         Д № 7-02/02/2017;                                  сч. № 7 от 28.02.2017;                                    п/п № 56 от 07.03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ТЕФ";                                                ИП Степин А.В.</w:t>
            </w:r>
          </w:p>
        </w:tc>
      </w:tr>
      <w:tr w:rsidR="00667DCC" w:rsidRPr="00667DCC" w:rsidTr="007854E6">
        <w:trPr>
          <w:trHeight w:val="103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9 от 01.03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КУ "Управление по                                                              работе с территориями" на                                                          приобретение оргтех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98 35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21 647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                                        оргтехн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№ 24ВК от 13.09.2017;                                       сч. № 90 от 14.09.2017;                                        п/п № 345 от 19.09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ВАРТЕСК" </w:t>
            </w:r>
          </w:p>
        </w:tc>
      </w:tr>
      <w:tr w:rsidR="00667DCC" w:rsidRPr="00667DCC" w:rsidTr="007854E6">
        <w:trPr>
          <w:trHeight w:val="105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60 от 01.03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C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АУ "Парк культуры и отдыха  города Лобня"</w:t>
            </w:r>
            <w:r w:rsidR="00C93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вывоз снега                                                         с территории городского пар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29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29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з снега                                               с территории                                      городского пар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№ 02-17 от 14.02.2017;                                    сч. № 5 от 17.02.2017;                        п/п № 74 от 16.03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                                                                         "СТРОЙСЕРВИС-А"</w:t>
            </w:r>
          </w:p>
        </w:tc>
      </w:tr>
      <w:tr w:rsidR="00667DCC" w:rsidRPr="00667DCC" w:rsidTr="007854E6">
        <w:trPr>
          <w:trHeight w:val="118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69 от 06.03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C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МАУ "Парк культуры и отдыха  города Лобня" </w:t>
            </w:r>
            <w:r w:rsidR="00C93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обретение                                              парковых светиль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67 7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67 68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                                      парковых                                   светильник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№ 270217/53;                                            сч. № 270217/53_5534                                        от 27.02.2017;                                             п/п № 83 от 27.03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                                                                    "ПроЭнергоХолдинг"</w:t>
            </w:r>
          </w:p>
        </w:tc>
      </w:tr>
      <w:tr w:rsidR="00667DCC" w:rsidRPr="00667DCC" w:rsidTr="007854E6">
        <w:trPr>
          <w:trHeight w:val="1139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70 от 06.03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МАУ ДК "Чайка" </w:t>
            </w:r>
            <w:r w:rsidR="00C93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емонта и                                              технического обслуживания                                                        оборудования сц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и техническое                                             обслуживание                                                        оборудования сцен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№ 7-2017 от 17.03.2017;                                             сч. № 28 от 12.04.2017;                                           п/п № 95 от 13.04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НПФ "Фотон"</w:t>
            </w:r>
          </w:p>
        </w:tc>
      </w:tr>
      <w:tr w:rsidR="00667DCC" w:rsidRPr="00667DCC" w:rsidTr="007854E6">
        <w:trPr>
          <w:trHeight w:val="161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92 от 06.03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БУ ЦД "Восточный"                                                        на приобретение и установку                                            светиль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72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71 13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86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                                          и установка                                            светильник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№ 31/05 от 30.05.2017;                                              сч. № 12 от 01.06.2017;                                               п/п № 242 от 06.07.2017;                                         п/п № 275 от 24.07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окурин О.Ю.</w:t>
            </w:r>
          </w:p>
        </w:tc>
      </w:tr>
      <w:tr w:rsidR="00667DCC" w:rsidRPr="00667DCC" w:rsidTr="007854E6">
        <w:trPr>
          <w:trHeight w:val="161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31 от 14.03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C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выполнения работ по ремонту линий </w:t>
            </w:r>
            <w:r w:rsidR="00C93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чного освещения                                                          ул. Свободный проез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99 906,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93,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линий                                                 уличного освещения                                                          ул. Свободный проезд,                                    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 № 4ЖКХ от 30.03.2017;                                                   сч. № 5 от 06.04.2017;                                                п/п № 653 от 26.04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                                                                   "Энергосервис-Л"</w:t>
            </w:r>
          </w:p>
        </w:tc>
      </w:tr>
      <w:tr w:rsidR="00667DCC" w:rsidRPr="00667DCC" w:rsidTr="007854E6">
        <w:trPr>
          <w:trHeight w:val="197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53 от 17.03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ямочный ремонт дворовых                                                           территорий многоквартирных дом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497 888,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2 111,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очный ремонт                                      дворовых                                                           территори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 № 54 от 03.05.2017;                                           сч. № 2 от 24.05.2017;                                            п/п № 1336 от 12.07.2017;                                  МК № 108 от 01.08.2017;                                                сч. № 55 от 04.08.2017;                                        п/п № 1677 от 21.08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ДиалогГрупп";                                                ООО "Стройсервис-А"</w:t>
            </w:r>
          </w:p>
        </w:tc>
      </w:tr>
      <w:tr w:rsidR="00667DCC" w:rsidRPr="00667DCC" w:rsidTr="00C933BC">
        <w:trPr>
          <w:trHeight w:val="199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70 от 20.03.17                                      с изменениями                                      № 1158 от 04.07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C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реализацию переданных                                                       государственных полномочий                                                           по приобретению квартиры с целью  обеспечения жильем детей-сирот </w:t>
            </w:r>
            <w:r w:rsidR="00C93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етей, оставшихся без попечения                                                           родителей, а также лиц из их числа,  сироте Горькову Т.С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327 6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327 50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98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за 1 комн.кв. 7                                         по ул. Спортивная,                                    корп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 № 56 от 11.05.2017;                                           сч. № 2 от 22.06.2017;                                            п/п № 1166 от 30.06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                                                                   "ИНВЕСТ-                                           МАКСИМУС"</w:t>
            </w:r>
          </w:p>
        </w:tc>
      </w:tr>
      <w:tr w:rsidR="00667DCC" w:rsidRPr="00667DCC" w:rsidTr="007854E6">
        <w:trPr>
          <w:trHeight w:val="168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80 от 23.03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ремонт дворовой территории                                                            многоквартирных домов </w:t>
            </w:r>
            <w:r w:rsidR="00C93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адресу:                                                         ул. Букинское шоссе д. 27-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40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379 542,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20 457,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дворовой                                             территории                                                            многоквартирных                                           домов по адресу:                                                         ул. Букинское шоссе,                                              д. 27-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 № 59 от 18.05.2017;                                              сч. № 14 от 22.05.2017;                                            п/п № 1033 от 02.06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                                                                         "СТРОЙСЕРВИС-А"</w:t>
            </w:r>
          </w:p>
        </w:tc>
      </w:tr>
      <w:tr w:rsidR="00667DCC" w:rsidRPr="00667DCC" w:rsidTr="007854E6">
        <w:trPr>
          <w:trHeight w:val="989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81 от 23.03.17                                 с изменениями                          № 801 от 22.05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78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ыполнение работ по ремонту  муниципальной квартиры по адресу:                                                ул. 40 лет Октября, д. 16, кв. 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243 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243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7DCC" w:rsidRPr="00667DCC" w:rsidTr="007854E6">
        <w:trPr>
          <w:trHeight w:val="1688"/>
        </w:trPr>
        <w:tc>
          <w:tcPr>
            <w:tcW w:w="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78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выполнение работ по                                                             техническому обследованию                                                       фактического износа жилого дома  по адресу: </w:t>
            </w:r>
            <w:r w:rsidR="00785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ый городок, д. 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47 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47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                                             обследование                                                       фактического износа                                      жилого дома                                               по адресу: Научный                                         городок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№ 8/жкх от 20.06.2017;                                    сч. № 10 от 18.07.2017;                                   п/п № 1448 от 21.07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                                                          "БутовоСтройПроект"</w:t>
            </w:r>
          </w:p>
        </w:tc>
      </w:tr>
      <w:tr w:rsidR="00667DCC" w:rsidRPr="00667DCC" w:rsidTr="007854E6">
        <w:trPr>
          <w:trHeight w:val="803"/>
        </w:trPr>
        <w:tc>
          <w:tcPr>
            <w:tcW w:w="5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ыполнение работ по замене                                              и установке электросчетчиков                                            в муниципальных квартир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8 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7DCC" w:rsidRPr="00667DCC" w:rsidTr="007854E6">
        <w:trPr>
          <w:trHeight w:val="1832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28 от 29.03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ыполнения работ                                                                      по замене газовых плит                                                         в муниципальных квартирах                                                           по адресам:                                                ул. Пушкина, д. 16, кв. 19;                                                        ул. Чайковского, д. 5, кв. 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35 5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35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газовых плит                                                         в муниципальных                                           квартирах по адресам:                                                ул. Пушкина, д. 16,                                       кв. 19;                                                        ул. Чайковского, д. 5,                                    кв. 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№ 01/01/17 от 11.05.2017;                                         сч. № 110 от 25.05.2017;                                        п/п № 1068 от 08.06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Вэлнэс"</w:t>
            </w:r>
          </w:p>
        </w:tc>
      </w:tr>
      <w:tr w:rsidR="00667DCC" w:rsidRPr="00667DCC" w:rsidTr="007854E6">
        <w:trPr>
          <w:trHeight w:val="141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29 от 29.03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ыполнения работ                                                             по ремонту крытой контейнерной                                                       площадки по адресу:                                                          ул. Комиссара Агапова, д. 4,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85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крытой                                            контейнерной                                                       площадки по адресу:                                                          ул. Комиссара                                    Агапова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 № 149 от 11.09.2017;                                           сч. № 91 от 13.09.2017;                                            п/п № 1981 от 26.09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ВАРТЕСК" </w:t>
            </w:r>
          </w:p>
        </w:tc>
      </w:tr>
      <w:tr w:rsidR="00667DCC" w:rsidRPr="00667DCC" w:rsidTr="007854E6">
        <w:trPr>
          <w:trHeight w:val="98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30 от 29.03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АУ ДК "Чайка" для                                                                    ремонта огра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73 3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73 24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54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                                                              металлического                                    огражд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№ 19П от 18.04.2017;                                            сч. № 288 от 18.04.2017;                                                 п/п № 117 от 24.04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                                                                       "Стройметмастерсервис"</w:t>
            </w:r>
          </w:p>
        </w:tc>
      </w:tr>
      <w:tr w:rsidR="00667DCC" w:rsidRPr="00667DCC" w:rsidTr="007854E6">
        <w:trPr>
          <w:trHeight w:val="141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96 от 04.04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БОУ СОШ № 9                                                                на приобретение                                                       3 (трех) комплектов                                                         лабораторного оборуд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89 6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89 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                                                                                                      лабораторного                                     оборудования                                     по физик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№ 05/05/2017                                                от 29.05.2017;                                            сч. № 44 от 29.05.2017;                                     ТН № 36 от 29.05.2017;                                      п/п № 13208 от 06.06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                                                                                       "Лаборатория                                              школьного                                           оборудования"</w:t>
            </w:r>
          </w:p>
        </w:tc>
      </w:tr>
      <w:tr w:rsidR="00667DCC" w:rsidRPr="00667DCC" w:rsidTr="007854E6">
        <w:trPr>
          <w:trHeight w:val="24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97 от 04.04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41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МАУ "Парк культуры и отдыха   города Лобня" </w:t>
            </w:r>
            <w:r w:rsidR="00641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проведение                                                         кадастровых работ по размежеванию                                                    земельного участка с кадастровым                                                          номером: 50:41:0020610:874,                                                          расположенного по адресу:                                                       Московская область, г. Лобня,                                                            ул. Ленина, напротив дома </w:t>
            </w:r>
            <w:r w:rsidR="00785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59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59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                                                  кадастровых работ,                                            подготовка                                          межевого пла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№ 41-13 от 14.03.2017;                                           сч. № 41-13 от 14.03.2017;                                             п/п № 113 от 19.04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                                                               "СтройИнжиниринг"</w:t>
            </w:r>
          </w:p>
        </w:tc>
      </w:tr>
      <w:tr w:rsidR="00667DCC" w:rsidRPr="00667DCC" w:rsidTr="007854E6">
        <w:trPr>
          <w:trHeight w:val="3405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98 от 04.04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78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АУ "Парк культуры и отдыха</w:t>
            </w:r>
            <w:r w:rsidR="00785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а Лобня" </w:t>
            </w:r>
            <w:r w:rsidR="00785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аботы                                           по благоустрой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329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329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краски                                    и цветочной рассады;                                        очистка от старой                                       краски и окрашивание                                         аттракцион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№ 06 от 19.04.2017;                                             сч. № 50 от 19.04.2017;                                                     Д № 04/17 от 18.04.2017;                                            сч. № 79 от 18.04.2017;                                                       Д № 05/17 от 11.05.2017;                                                    сч. № 98 от 11.05.2017;                                                 Договор гражданско-правового характера                                              № 3 от 24.04.2017;                                                                                                 п/п № 116 от 24.04.2017;                                            п/п № 133 от 27.04.2017;                                          п/п № 150 от 12.05.2017;                                       п/п № 164 от 15.05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                                                                      "КАРАТ-ПЛЮС";                                            ИП Хренов А.П.;                                     Барченков А.Ю.</w:t>
            </w:r>
          </w:p>
        </w:tc>
      </w:tr>
      <w:tr w:rsidR="00667DCC" w:rsidRPr="00667DCC" w:rsidTr="007854E6">
        <w:trPr>
          <w:trHeight w:val="194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13 от 06.04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DB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БОУ СОШ № 3 на участие  команды кадетов во Всероссийском                                                         молодежном военно-патриотическом                                                       форуме "Мы - патриоты России!"  в период с 14 по 18 апреля 2017 года                                                     в городе Туапс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76 9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76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команды                                           кадетов в учебно-                                                экскурсионной                                          программ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№ 11 от 12.04.2017;                                            сч. № 12 от 12.04.2017;                                          п/п № 8948 от 20.04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Санаторно-                                            курортное объединение                                      "Региональный                                    оператор Сочи                                  ЮгКурорт"</w:t>
            </w:r>
          </w:p>
        </w:tc>
      </w:tr>
      <w:tr w:rsidR="00667DCC" w:rsidRPr="00667DCC" w:rsidTr="007854E6">
        <w:trPr>
          <w:trHeight w:val="116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14 от 06.04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ыполнение работ                                                                          2-ой очереди ямочного ремонта                                                             дворовых территорий                                                              многоквартирных дом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345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55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очный ремонт                                                             дворовых территорий                                                              многоквартирных дом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 № 62 от 25.05.2017;                                                     сч. № 17 от 29.05.2017;                                                 п/п № 1069 от 08.06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                                                                         "СТРОЙСЕРВИС-А"</w:t>
            </w:r>
          </w:p>
        </w:tc>
      </w:tr>
      <w:tr w:rsidR="00667DCC" w:rsidRPr="00667DCC" w:rsidTr="007854E6">
        <w:trPr>
          <w:trHeight w:val="125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15 от 06.04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издание книги</w:t>
            </w:r>
            <w:r w:rsidR="00785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киной Г.П.                                         "Жизнь продолжаетс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99 49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50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ние книги                                      "Жизнь продолжается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№ 14/4 от 14.04.2017;                                     сч. № 185 от 14.04.2017;                                 п/п № 118 от 25.04.2017;                               п/п № 190 от 01.06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                                                         "Издательство МБА"</w:t>
            </w:r>
          </w:p>
        </w:tc>
      </w:tr>
      <w:tr w:rsidR="00667DCC" w:rsidRPr="00667DCC" w:rsidTr="007854E6">
        <w:trPr>
          <w:trHeight w:val="261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22 от 10.04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МАУ театр </w:t>
            </w:r>
            <w:r w:rsidR="00785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Камерная сцена"                                                 на приобретение оргтех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69 96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                                         компьютера и                                            музыкальной                                         аппарату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№ КД 04/2017-0021                                                   от 12.04.2017;                                                сч. № S5628283                                                 от 14.04.2017;                                                     Д № МУЗ041780                                             от 12.04.2017;                                                  сч. № МУЗ041780                                          от 12.04.2017;                                            п/п № 137 от 02.05.2017;                                       п/п № 170 от 22.05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ронар";                                              ООО "МУЗЫКАНТ"</w:t>
            </w:r>
          </w:p>
        </w:tc>
      </w:tr>
      <w:tr w:rsidR="00667DCC" w:rsidRPr="00667DCC" w:rsidTr="007854E6">
        <w:trPr>
          <w:trHeight w:val="145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41 от 11.04.17                                          с измененими                                  № 1659 от 06.09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78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разработку архитектурно-                                                                  художественной концепции                                                         по благоустройству городских улиц   по адресам: </w:t>
            </w:r>
            <w:r w:rsidR="00785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Туголукова;                                                   ул. Победы; ул. Дружбы; </w:t>
            </w:r>
            <w:r w:rsidR="00785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ен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299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298 98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2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архитектурно-                                                                  художественной                                     концепции                                                         по благоустройству                                    городских улиц             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 № 58 от 17.05.2017;                                                     сч. № 146 от 11.07.2017;                                                 п/п № 1447 от 24.07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инергус Групп"</w:t>
            </w:r>
          </w:p>
        </w:tc>
      </w:tr>
      <w:tr w:rsidR="00667DCC" w:rsidRPr="00667DCC" w:rsidTr="007854E6">
        <w:trPr>
          <w:trHeight w:val="1515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8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42 от 12.04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АУ ДК "Чайка" на приобретение                                              концертных костюмов                                                        для "Образцового коллектива"                                                      ансамбля танца "Карнавал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04 9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94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                                              концертных                                     костюм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а № 76, № 77,                                           № 78 от 01.06.2017;                                             счета № 05, № 06,                                                 № 07 от 01.06.2017;                                                   п/п № 217 от 19.06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имонова Н.С.</w:t>
            </w:r>
          </w:p>
        </w:tc>
      </w:tr>
      <w:tr w:rsidR="00667DCC" w:rsidRPr="00667DCC" w:rsidTr="007854E6">
        <w:trPr>
          <w:trHeight w:val="119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49 от 12.04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78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БУ МК СЦ "Депо"</w:t>
            </w:r>
            <w:r w:rsidR="00785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участия  </w:t>
            </w:r>
            <w:r w:rsidR="00785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атра танца </w:t>
            </w:r>
            <w:r w:rsidR="00785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Антре" в XX                                                        Международном </w:t>
            </w:r>
            <w:r w:rsidR="00785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стивале-конкурсе                                                    "Слияние культур"</w:t>
            </w:r>
            <w:r w:rsidR="00785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ороде Каза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по проживанию                                      и питанию участников                                      конкур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№ 2147 от 08.06.2017;                                                   сч. № 7088011 от 08.06.2017;                                                   п/п № 221 от 20.06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андагар"</w:t>
            </w:r>
          </w:p>
        </w:tc>
      </w:tr>
      <w:tr w:rsidR="00667DCC" w:rsidRPr="00667DCC" w:rsidTr="007854E6">
        <w:trPr>
          <w:trHeight w:val="128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67 от 13.04.17                                          с изменениями                                         № 1659 от 06.09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78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ыполнение работ по ремонту</w:t>
            </w:r>
            <w:r w:rsidR="00785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тей </w:t>
            </w:r>
            <w:r w:rsidR="00F30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чного освещения                                                      по адресу: ул. Комсомольская;                                                     ул. Октябрьская; </w:t>
            </w:r>
            <w:r w:rsidR="00785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99 2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99 113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86,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наружного                                     освещения                                        в мкр. Лугов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№ 04/17 от 27.04.2017;                                        сч. № 16 от 03.05.2017;                                              п/п № 870 от 23.05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Город Связи"</w:t>
            </w:r>
          </w:p>
        </w:tc>
      </w:tr>
      <w:tr w:rsidR="00667DCC" w:rsidRPr="00667DCC" w:rsidTr="00636775">
        <w:trPr>
          <w:trHeight w:val="1972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74 от 14.04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78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АУ театр</w:t>
            </w:r>
            <w:r w:rsidR="00785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Камерная сцена"                                                                                                        на оплату за обучение </w:t>
            </w:r>
            <w:r w:rsidR="00785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четвертом </w:t>
            </w:r>
            <w:r w:rsidR="00785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рсе (1 семестр) в Московском                                                            Государственном институте культуры                                                        Головы Никиты Геннадьевич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62 5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62 40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96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за обучение                                        на четвертом                                                        курсе (1 семестр)                                       в Московском                                                            Государственном                                              институте культуры                                                        Головы Никиты                                         Геннадьевич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№ 05/069/1 от 17.04.2017;                                            сч. № 24 от 19.04.2017;                                            п/п № 166 от 17.05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                                                  государственный                                               университет культуры                                        и искусств</w:t>
            </w:r>
          </w:p>
        </w:tc>
      </w:tr>
      <w:tr w:rsidR="00667DCC" w:rsidRPr="00667DCC" w:rsidTr="00636775">
        <w:trPr>
          <w:trHeight w:val="130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18 от 24.04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БУ ДО "Школа искусств                                                                                  города Лобня" на подготовку                                                     к отопительному сезону                                                   2017-2018 г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256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255 980,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9,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                                                  системы отоп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№ 01-06-17П                                                         от 01.06.2017;                                           сч. № 10 от 01.06.2017;                                        сч. № 12 от 20.06.2017;                                          п/п № 192 от 13.06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Гранд Лобас"</w:t>
            </w:r>
          </w:p>
        </w:tc>
      </w:tr>
      <w:tr w:rsidR="00667DCC" w:rsidRPr="00667DCC" w:rsidTr="00636775">
        <w:trPr>
          <w:trHeight w:val="108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41 от 26.04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BC7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МАУ "Парк культуры и отдыха города Лобня" </w:t>
            </w:r>
            <w:r w:rsidR="00BC7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аботы                                           по благоустрой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99 155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844,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 по устройству                                 дренажной системы                                 пру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№ 06-17 (251239-17)                                             от 05.05.2017;                                             сч. № 24 от 13.06.2017;                                               п/п № 182 от 30.05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                                                                         "СТРОЙСЕРВИС-А"</w:t>
            </w:r>
          </w:p>
        </w:tc>
      </w:tr>
      <w:tr w:rsidR="00667DCC" w:rsidRPr="00667DCC" w:rsidTr="007854E6">
        <w:trPr>
          <w:trHeight w:val="137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4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42 от 26.04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BC7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АУ "Парк культуры и отдыха   города Лобня"</w:t>
            </w:r>
            <w:r w:rsidR="006367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проведение работ                                                           по дезинсекции иксодовых клещей                                                         на территории городского пар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99 757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242,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 по дезинсекции                                       иксодовых клещей                                                         на территории                                           городского пар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№ 43-Р (22066-17)                                             от 24.04.2017;                                         сч. № 10-001282                                                    от 25.04.2017;                                                 п/п № 151 от 12.05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УП "Московский                                          областной Центр                                        Дезинфекции"                                            отделение в г. Лобня</w:t>
            </w:r>
          </w:p>
        </w:tc>
      </w:tr>
      <w:tr w:rsidR="00667DCC" w:rsidRPr="00667DCC" w:rsidTr="007854E6">
        <w:trPr>
          <w:trHeight w:val="1845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43 от 26.04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АУ театр</w:t>
            </w:r>
            <w:r w:rsidR="00BC7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Камерная сцена"                                                        на монтаж приточно-вытяжной                                                          вентиляции в зрительном зале                                                        первого этажа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27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268 23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 761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таж                                                        приточно-вытяжной                                                          вентиляции                                         в зрительном зале                                                        первого этажа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№ 12 от 27.07.2017;                                         сч. № 18 от 22.07.2017;                                       договора № 6, № 8                                        от 21.07.2017;                                   счета № 15, № 21                                        от 21.07.2017;                                       п/п № 300 от 14.08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олотухин Ю.Н.;                                        ИП Карвецкая И.М.;                                       ИП Тенишев Р.У.</w:t>
            </w:r>
          </w:p>
        </w:tc>
      </w:tr>
      <w:tr w:rsidR="00667DCC" w:rsidRPr="00667DCC" w:rsidTr="007854E6">
        <w:trPr>
          <w:trHeight w:val="118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55 от 02.05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ероприятия по организации                                                         проведения общеобластного                                                   субботника на территории                                                  города Лоб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86 5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86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вка спецодежды                                   для проведения                                               общегородского                                    субботни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№ 23/04 от 28.04.2017;                                      сч. № 24/04 от 28.04.2017;                                      п/п № 814 от 11.05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асютин А.Е.</w:t>
            </w:r>
          </w:p>
        </w:tc>
      </w:tr>
      <w:tr w:rsidR="00667DCC" w:rsidRPr="00667DCC" w:rsidTr="007854E6">
        <w:trPr>
          <w:trHeight w:val="1312"/>
        </w:trPr>
        <w:tc>
          <w:tcPr>
            <w:tcW w:w="5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участия в общеобластной                                                 акции "Лес Победы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92 4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92 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вка спецодежды                                   для проведения                                               общеобластной акции                                   "Лес Победы"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№ 25/04 от 28.04.2017;                                      сч. № 26/04 от 28.04.2017;                                      п/п № 813 от 11.05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асютин А.Е.</w:t>
            </w:r>
          </w:p>
        </w:tc>
      </w:tr>
      <w:tr w:rsidR="00667DCC" w:rsidRPr="00667DCC" w:rsidTr="007854E6">
        <w:trPr>
          <w:trHeight w:val="204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56 от 02.05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BC7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МБДОО ЦРР детский сад № 17    "Василек" </w:t>
            </w:r>
            <w:r w:rsidR="00BC7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обретение                                                    оборудования "Стрелец-мониторинг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9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9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                                            пожарной                                    сигнал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№ 7228-МР от 22.05.2017;                                           сч. № 7228/Э01/Р-1815                                        от 22.05.2017;                                          ТН № 7228/Э01/Р-1803                                       от 22.05.2017;                                           п/п № 13673 от 16.06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гопрудненское                                        отделение                                       общественной                                       организации                                      "Всероссийское                                                добровольное                                              пожарное общество"</w:t>
            </w:r>
          </w:p>
        </w:tc>
      </w:tr>
      <w:tr w:rsidR="00667DCC" w:rsidRPr="00667DCC" w:rsidTr="007854E6">
        <w:trPr>
          <w:trHeight w:val="216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63 от 02.05.17                                        с изменениями                                № 1659 от 06.09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разработку архитектурно-                                                                  художественной концепции                                                         по благоустройству городских                                                             улиц по адресам:                                                               Краснополянский проезд,                                                      ул. Лейтенанта Бойко,                                                             ул. Текстильная,                                             ул. Краснополянская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275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275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архитектурно-                                                                  художественной                                     концепции                                                         по благоустройству                                    городских улиц             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 № 68 от 06.06.2017;                                                     сч. № 147 от 11.07.2017;                                                 п/п № 1446 от 24.07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инергус Групп"</w:t>
            </w:r>
          </w:p>
        </w:tc>
      </w:tr>
      <w:tr w:rsidR="00667DCC" w:rsidRPr="00667DCC" w:rsidTr="007854E6">
        <w:trPr>
          <w:trHeight w:val="118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64 от 02.05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BC7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БУ  Центр детских и                                                              молодежных инициатив "Шанс" на  приобретение спортивного инвентар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39 79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201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                                         спортивного                                 инвентар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№ 24 от 15.06.2017;                                                   сч. № 207 от 15.06.2017;                                            п/п № 196 от 19.06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                                                                       "Клифф-Партнер"</w:t>
            </w:r>
          </w:p>
        </w:tc>
      </w:tr>
      <w:tr w:rsidR="00667DCC" w:rsidRPr="00667DCC" w:rsidTr="007854E6">
        <w:trPr>
          <w:trHeight w:val="2365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65 от 03.05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DB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уборку и утилизацию                                                             образовавшихся несанкционированных                                                                                свалок на территории                                                       города по адресу:                                                     ул. Батарейная д. 5, ул. Победы д. 26,  ул. Заречная, </w:t>
            </w:r>
            <w:r w:rsidR="00DB62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портивная д. 7,                                                    Краснополянское шоссе,                                                ул. 40 лет Октябр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99 998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квидация                                                    стихийных                                  захламлений                                         с территории гор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№ 357/13 от 26.05.2017;                                          сч. № 130 от 02.06.2017;                                       п/п № 1137 от 20.06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                                                                       "Эко-Жилком-Дмитров"</w:t>
            </w:r>
          </w:p>
        </w:tc>
      </w:tr>
      <w:tr w:rsidR="00667DCC" w:rsidRPr="00667DCC" w:rsidTr="007854E6">
        <w:trPr>
          <w:trHeight w:val="779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86 от 10.05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аботы по сдаче документов                                               на хранение в архи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7DCC" w:rsidRPr="00667DCC" w:rsidTr="007854E6">
        <w:trPr>
          <w:trHeight w:val="152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93 от 10.05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BC7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МКУ "Художественная галерея" </w:t>
            </w:r>
            <w:r w:rsidR="00BC7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крепление материально- технической баз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45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45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тумбы                                    экспозиционн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№ 4-05-17 (БО № 785)                                       от 04.05.2017;                                                  сч. № 1705031 от 04.05.2017;                                          п/п № 86 от 17.05.2017;                                               п/п № 90 от 23.05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                                                           "Интерьер-салон"</w:t>
            </w:r>
          </w:p>
        </w:tc>
      </w:tr>
      <w:tr w:rsidR="00667DCC" w:rsidRPr="00667DCC" w:rsidTr="007854E6">
        <w:trPr>
          <w:trHeight w:val="98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58 от 15.05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BC7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2-ю очередь ямочного ремонта автодорог </w:t>
            </w:r>
            <w:r w:rsidR="00BC7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. Центра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496 952,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3 047,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очный ремонт                                          автодорог мкр.                                     Централь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 № 111 от 04.08.2017;                                              сч. № 57 от 07.08.2017;                                            п/п № 1640 от 15.08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                                                                         "СТРОЙСЕРВИС-А"</w:t>
            </w:r>
          </w:p>
        </w:tc>
      </w:tr>
      <w:tr w:rsidR="00667DCC" w:rsidRPr="00667DCC" w:rsidTr="007854E6">
        <w:trPr>
          <w:trHeight w:val="121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4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68 от 16.05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BC7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МАУ "Парк культуры и отдыха  города Лобня" </w:t>
            </w:r>
            <w:r w:rsidR="00BC7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обретение                                        и установку туалетного моду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25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25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                                       и установка                                       туалетного моду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№ 17 от 26.06.2017;                                                 сч. № 95 от 07.07.2017;                                        п/п № 268 от 14.07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                                                               "Чайковский завод                                            нестандартного                                             оборудования "Уникон"</w:t>
            </w:r>
          </w:p>
        </w:tc>
      </w:tr>
      <w:tr w:rsidR="00667DCC" w:rsidRPr="00667DCC" w:rsidTr="007854E6">
        <w:trPr>
          <w:trHeight w:val="1109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02 от 22.05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BC7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ыполнение работ по                                                                  изготовлению и монтажу пандуса по  адресу:</w:t>
            </w:r>
            <w:r w:rsidR="00BC7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Чайковского, д. 21, под. 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42 3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42 24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и монтаж                                        пандуса по адресу:                                       ул. Чайковского,                                   д. 21, по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№ 306-М от 26.05.2017;                                         сч. № 3256 от 29.05.2017;                                                п/п № 1139 от 20.06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апранова М.А.</w:t>
            </w:r>
          </w:p>
        </w:tc>
      </w:tr>
      <w:tr w:rsidR="00667DCC" w:rsidRPr="00667DCC" w:rsidTr="007854E6">
        <w:trPr>
          <w:trHeight w:val="118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03 от 22.05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BC7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ыполнение работ по уборке и   утилизации несанкционированных                                          свалок на территории гор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99 998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квидация                                                    стихийных                                  захламлений                                         с территории гор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№ 357/14 от 24.07.2017;                                        сч. № 188 от 25.07.2017;                                       п/п № 1561 от 02.08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                                                               "Эко-Жилком-Дмитров"</w:t>
            </w:r>
          </w:p>
        </w:tc>
      </w:tr>
      <w:tr w:rsidR="00667DCC" w:rsidRPr="00667DCC" w:rsidTr="007854E6">
        <w:trPr>
          <w:trHeight w:val="138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05 от 22.05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БОУ СОШ № 9 на                                                             покраску фасада школ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499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раска фасада                                      МБОУ СОШ № 9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а № 1/19, № 3/19                                      от 19.06.2017;                                         счета № 1, № 3                                      от 19.06.2017;                                          п/п № 16237 от 10.07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мирова Г.И.</w:t>
            </w:r>
          </w:p>
        </w:tc>
      </w:tr>
      <w:tr w:rsidR="00667DCC" w:rsidRPr="00667DCC" w:rsidTr="007854E6">
        <w:trPr>
          <w:trHeight w:val="1139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74 от 25.05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КУ "Управление по                                                              работе с территориями" на                                                          работы по сдаче документов                                                на хранение в архи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 по сдаче                                            документов                                                на хранение в архи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 № 12/2017 от 20.07.2017;                                         сч. № 12 от 24.07.2017;                                  п/п № 267 от 27.07.2017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                                                       "АРХИВ-ЭКСПЕРТ"</w:t>
            </w:r>
          </w:p>
        </w:tc>
      </w:tr>
      <w:tr w:rsidR="00667DCC" w:rsidRPr="00667DCC" w:rsidTr="007854E6">
        <w:trPr>
          <w:trHeight w:val="161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02 от 06.06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АУ ДК "Чайка"                                                                  для ремонтных работ                                                             к отопительному сезону                                                         на 2017-2018 г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 по подготовке                                      к отопительному сезо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гражданско-                                                правового характера                                     № 79 от 22.06.2017;                                            Д № 13 от 21.06.2017;                                             сч. № 36 от 25.06.2017;                                           п/п № 232 от 29.06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сов А.В.;                                                 ИП Назаров А.Ю.</w:t>
            </w:r>
          </w:p>
        </w:tc>
      </w:tr>
      <w:tr w:rsidR="00667DCC" w:rsidRPr="00667DCC" w:rsidTr="007854E6">
        <w:trPr>
          <w:trHeight w:val="2179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34 от 13.06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BC7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оказание услуг по подготовке, размещению </w:t>
            </w:r>
            <w:r w:rsidR="00BC7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выпуску                                                              информационных                                             материалов в рамках                                                        информирования населения                                                     о деятельности органов местного</w:t>
            </w:r>
            <w:r w:rsidR="00BC7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управления </w:t>
            </w:r>
            <w:r w:rsidR="00BC7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интернет  издании Москов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96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96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лата за размещение                                      информационных                                     материалов на портале                                  РИАМО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 № ИЗО/05/17                                                    от 27.06.2017;                                         сч. № 46 от 30.06.2017;                                       п/п № 1401 от 17.07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                                                               "Реклама Подмосковья"</w:t>
            </w:r>
          </w:p>
        </w:tc>
      </w:tr>
      <w:tr w:rsidR="00667DCC" w:rsidRPr="00667DCC" w:rsidTr="007854E6">
        <w:trPr>
          <w:trHeight w:val="141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35 от 13.06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BC7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АУ "Парк культуры и отдыха   города Лобня"</w:t>
            </w:r>
            <w:r w:rsidR="00BC7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оведение работ                                                         по распиловке и утилизации                                             поваленных и зависших деревь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79 996,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3,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работ                                                         по распиловке                                           и утилизации                                             поваленных и                                             зависших деревье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гражданско-                                                правового характера                                              № 4 от 29.05.2017;                                          п/п № 222 от 21.06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ченков А.Ю.</w:t>
            </w:r>
          </w:p>
        </w:tc>
      </w:tr>
      <w:tr w:rsidR="00667DCC" w:rsidRPr="00667DCC" w:rsidTr="007854E6">
        <w:trPr>
          <w:trHeight w:val="121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71 от 20.06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емонт квартиры по адресу:                                                   ул. Букинское шоссе, д. 8, кв. 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99 975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24,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полов и дверей                                           квартиры по ул.                                                 Букинское шоссе,                                        д. 8, кв. 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№ 9/ЖКХ от 06.07.2017;                                               сч. № 36 от 18.07.2017;                                                  п/п № 1563 от 03.08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ДекорСтрой"</w:t>
            </w:r>
          </w:p>
        </w:tc>
      </w:tr>
      <w:tr w:rsidR="00667DCC" w:rsidRPr="00667DCC" w:rsidTr="007854E6">
        <w:trPr>
          <w:trHeight w:val="1155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5 от 27.06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ыполнения работ по                                                                     нанесению горизонтальной                                                                  разметки на улицах гор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5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38 499,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1 500,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есение                                                     горизонтальной                                                                  разметки                                            на автодорога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 № 106 от 27.07.2017;                                              сч. № 12 от 23.08.2017;                                            п/п № 1862 от 13.09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ДорКрас"</w:t>
            </w:r>
          </w:p>
        </w:tc>
      </w:tr>
      <w:tr w:rsidR="00667DCC" w:rsidRPr="00667DCC" w:rsidTr="00BC74F5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19 от 28.06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оведение                                                                                                     землеустроительных раб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7DCC" w:rsidRPr="00667DCC" w:rsidTr="00BC74F5">
        <w:trPr>
          <w:trHeight w:val="41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20 от 28.06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BC7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АУ театр "Камерная сцена" на поездку в Испанию для участия                                                                в Международном театральном                                                              фестива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26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251 08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8 92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по организации                                           поездки и мероприятий;                                      покупка билетов;                                      оформление виз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№ 15/15 от 30.05.2017;                                          сч. № 6 от 30.06.2017;                                           Д № 2/6/17 от 02.06.2017;                                       сч. № 25 от 03.06.2017;                                                п/п № 270 от 19.07.2017;                                                п/п № 301 от 14.08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айслен";                                                  ИП Нейфельд А.В.</w:t>
            </w:r>
          </w:p>
        </w:tc>
      </w:tr>
      <w:tr w:rsidR="00667DCC" w:rsidRPr="00667DCC" w:rsidTr="007854E6">
        <w:trPr>
          <w:trHeight w:val="122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6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21 от 28.06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BC7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АУ "Парк культуры и отдыха  города Лобня"</w:t>
            </w:r>
            <w:r w:rsidR="00BC7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укрепление                                                           материально-технической баз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05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05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                                               мишени для 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№ 572 от 22.06.2017;                                         сч. № 572 от 22.06.2017;                                                    п/п № 243 от 06.07.2017;                                         п/п № 298 от 11.08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асленников А.В.</w:t>
            </w:r>
          </w:p>
        </w:tc>
      </w:tr>
      <w:tr w:rsidR="00667DCC" w:rsidRPr="00667DCC" w:rsidTr="007854E6">
        <w:trPr>
          <w:trHeight w:val="93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59 от 04.07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BC7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МАУ "Парк культуры и отдыха  города Лобня" </w:t>
            </w:r>
            <w:r w:rsidR="00BC7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благоустройство                                                                территории пар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00 6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00 519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80,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 по                                                            благоустройству                                                  главной сцен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№ 20-17 от 28.06.2017;                                      сч. № 34 от 05.07.2017;                                             п/п № 269 от 18.07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                                                                         "СТРОЙСЕРВИС-А"</w:t>
            </w:r>
          </w:p>
        </w:tc>
      </w:tr>
      <w:tr w:rsidR="00667DCC" w:rsidRPr="00667DCC" w:rsidTr="007854E6">
        <w:trPr>
          <w:trHeight w:val="86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63 от 04.07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АУ ДК "Чайка"                                                                  для проведение праздничных                                               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7DCC" w:rsidRPr="00667DCC" w:rsidTr="007854E6">
        <w:trPr>
          <w:trHeight w:val="119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92 от 07.07.17                                             с изменениями                                 № 1659 от 06.09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ыполнение работ по ремонту                                                                     воздушной линии наружного                                                          освещения по ул. Авиационная, д. 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99 3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99 214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85,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воздушной                                                  линии наружного                                                          освещения по ул.                                              Авиационна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№ 11/ЖКХ от 31.07.2017;                                               сч. № 12 от 02.08.2017;                                                  п/п № 1649 от 15.08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 "Энергосервис-Л"</w:t>
            </w:r>
          </w:p>
        </w:tc>
      </w:tr>
      <w:tr w:rsidR="00667DCC" w:rsidRPr="00667DCC" w:rsidTr="007854E6">
        <w:trPr>
          <w:trHeight w:val="1355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36 от 14.07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BC7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МБУ "Лобненское городское </w:t>
            </w:r>
            <w:r w:rsidR="00BC7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зированное похоронное учреждение" </w:t>
            </w:r>
            <w:r w:rsidR="00BC7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емонта линий                                                          освещения Луговского                                                           муниципального кладбищ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99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99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7DCC" w:rsidRPr="00667DCC" w:rsidTr="007854E6">
        <w:trPr>
          <w:trHeight w:val="138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37 от 14.07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BC7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АУ "Парк культуры и отдыха  города Лобня"</w:t>
            </w:r>
            <w:r w:rsidR="00BC7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благоустройство                                                                территории пар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44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43 920,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79,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ремонт                                                       асфальтобетонного                                             покрытия подъезда                                  к главной сцен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а № 26-17,                                              № 27-17 от 07.07.2017;                                               счета № 35, № 43                                    от 11.07.2017;                                                        п/п № 285 от 09.08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                                                                         "СТРОЙСЕРВИС-А"</w:t>
            </w:r>
          </w:p>
        </w:tc>
      </w:tr>
      <w:tr w:rsidR="00667DCC" w:rsidRPr="00667DCC" w:rsidTr="007854E6">
        <w:trPr>
          <w:trHeight w:val="137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47 от 17.07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оведение                                                                                                     землеустроительных раб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91 5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91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изонтальная и                                        высотная съемка                                      застроенной                                         территории по ул.                                          Авиационная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№ 02/06-2017                                                от 18.07.2017;                                       сч. № 02/06 от 18.07.2017;                                       п/п № 1653 от 16.08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Земля"</w:t>
            </w:r>
          </w:p>
        </w:tc>
      </w:tr>
      <w:tr w:rsidR="00667DCC" w:rsidRPr="00667DCC" w:rsidTr="007854E6">
        <w:trPr>
          <w:trHeight w:val="124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3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60 от 18.07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оведение                                                                                                     землеустроительных раб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28 3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28 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ъемка подземных                                         коммуникаций по ул.                                          Авиационная, д. 1                                  для проектных рабо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№ 03/06-2017                                                от 20.07.2017;                                       сч. № 03/06 от 20.07.2017;                                       п/п № 1652 от 16.08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Земля"</w:t>
            </w:r>
          </w:p>
        </w:tc>
      </w:tr>
      <w:tr w:rsidR="00667DCC" w:rsidRPr="00667DCC" w:rsidTr="007854E6">
        <w:trPr>
          <w:trHeight w:val="995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95 от 24.07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БУ ДК "Луговая"                                                                     на ремонт кров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49 9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49 897,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2,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кровл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№ 5/3 от 14.08.2017;                                                     сч. № 617 от 14.08.2017;                                               п/п № 339 от 13.09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трой-ПроМ"</w:t>
            </w:r>
          </w:p>
        </w:tc>
      </w:tr>
      <w:tr w:rsidR="00667DCC" w:rsidRPr="00667DCC" w:rsidTr="007854E6">
        <w:trPr>
          <w:trHeight w:val="89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04 от 25.07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BC7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МАУ "Парк культуры и отдыха  города Лобня" </w:t>
            </w:r>
            <w:r w:rsidR="00BC7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формление                                                  галереи Слав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4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39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по оформлению                                      галереи Слав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№ 55 от 31.08.2017;                                                     сч. № 211 от 31.08.2017;                                               п/п № 366 от 20.09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аволокин С.А.</w:t>
            </w:r>
          </w:p>
        </w:tc>
      </w:tr>
      <w:tr w:rsidR="00667DCC" w:rsidRPr="00667DCC" w:rsidTr="007854E6">
        <w:trPr>
          <w:trHeight w:val="3045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62 от 01.08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МБУ МКСЦ "Депо"                                                                на ремонт здания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304 1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304 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ремонт и                                               гидроизоляция участка                                      наружной стены;                                      ремонт перегородки                                          и дверного блока;                                      ремонт в помещении                                             хореографического за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№ 16/08 от 14.08.2017;                                          сч. № 19 от 16.08.2017;                                                Д № 14/08 от 14.08.2017;                                                            сч. № 18 от 14.08.2017;                                                    Д № 07/08 от 07.08.2017;                                                 сч. № 15 от 07.08.2017;                                      Д № 09/08 от 07.08.2017;                                          сч. № 16 от 09.08.2017;                                            Д № 11/08 от 07.08.2017;                                           сч. № 17 от 11.08.2017;                                           п/п № 297 от 11.08.2017;                                          п/п № 312 от 22.08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окурин О.Ю.</w:t>
            </w:r>
          </w:p>
        </w:tc>
      </w:tr>
      <w:tr w:rsidR="00667DCC" w:rsidRPr="00667DCC" w:rsidTr="007854E6">
        <w:trPr>
          <w:trHeight w:val="137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63 от 01.08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BC7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МКУ "Центральная библиотека  г. Лобня" </w:t>
            </w:r>
            <w:r w:rsidR="00BC7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крепление                                                      материально-технической баз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39 69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308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                                          проекто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№ 1318166/0817                                              от 04.08.2017;                                             сч. № 17404120                                              от 04.08.2017;                                        п/п № 219 от 13.09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Ц Комус"</w:t>
            </w:r>
          </w:p>
        </w:tc>
      </w:tr>
      <w:tr w:rsidR="00667DCC" w:rsidRPr="00667DCC" w:rsidTr="00424A66">
        <w:trPr>
          <w:trHeight w:val="9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8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64 от 01.08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5A7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использование комплексов                                                              обработки избирательных бюллетеней  КОИБ-2010</w:t>
            </w:r>
            <w:r w:rsidR="005A7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количестве 13 шту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208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208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7DCC" w:rsidRPr="00667DCC" w:rsidTr="007854E6">
        <w:trPr>
          <w:trHeight w:val="141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85 от 07.08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5A7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оплату участия </w:t>
            </w:r>
            <w:r w:rsidR="005A7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ккейных команд   </w:t>
            </w:r>
            <w:r w:rsidR="005A7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а Лобня </w:t>
            </w:r>
            <w:r w:rsidR="005A7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едьмом сезоне  Всероссийского фестиваля ночной                                                         хоккейной лиги среди любительских                                                     команд в дивизионах 18+ и 40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8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8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7DCC" w:rsidRPr="00667DCC" w:rsidTr="007854E6">
        <w:trPr>
          <w:trHeight w:val="118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86 от 07.08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5A7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МКУ "Центральная библиотека   г. Лобня" </w:t>
            </w:r>
            <w:r w:rsidR="005A7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оведение ремонтных                                                           работ в помещении библиотеки                                                     мкр. Красная поля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7DCC" w:rsidRPr="00667DCC" w:rsidTr="007854E6">
        <w:trPr>
          <w:trHeight w:val="1125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87 от 07.08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5A7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КУ "Музей истории города   Лобня"</w:t>
            </w:r>
            <w:r w:rsidR="005A7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роведения работ                                                           к отопительному сезону                                                     на 2017-2018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65 9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65 9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7DCC" w:rsidRPr="00667DCC" w:rsidTr="007854E6">
        <w:trPr>
          <w:trHeight w:val="141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93 от 08.08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иобретение жилья лицам                                                             из числа детей-сирот и детей,                                                           оставшихся без попечения родителей                                                          Соколовой Л.В. и</w:t>
            </w:r>
            <w:r w:rsidR="005A7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лягину М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690 1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690 1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7DCC" w:rsidRPr="00667DCC" w:rsidTr="007854E6">
        <w:trPr>
          <w:trHeight w:val="1645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94 от 08.08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плату расходов по повышению                                                    квалификации сотрудника                                                   Администрации города Лоб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78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78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е                                               услуги по теме                                            "Инвестиции в сфере                                              ЖКХ. Актуальные                                           вопросы и пути                                          их решения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№ 19/38ИМ от 09.08.2017;                                                       сч. № 19/38ИМ                                       от 10.08.2017;                                       п/п № 1626 от 10.08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фин МО                                                   ГАОУ МО                                          "УКК ЖКХ"</w:t>
            </w:r>
          </w:p>
        </w:tc>
      </w:tr>
      <w:tr w:rsidR="00667DCC" w:rsidRPr="00667DCC" w:rsidTr="00424A66">
        <w:trPr>
          <w:trHeight w:val="269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468 от 10.08.17                         с изменениями                                 № 1507 от 16.08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БОУ СОШ № 2 на замену                                            окон и вырубку сухих деревь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6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19 84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40 152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и                                        установка ок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№ 33МР/08-17 от 16.08.2017;                                        сч. № 205 от 18.08.2017;                                               п/п № 18933 от 24.08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ФЛАМАКС"</w:t>
            </w:r>
          </w:p>
        </w:tc>
      </w:tr>
      <w:tr w:rsidR="00667DCC" w:rsidRPr="00667DCC" w:rsidTr="007854E6">
        <w:trPr>
          <w:trHeight w:val="86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5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09 от 17.08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МБОУ СОШ № 4 </w:t>
            </w:r>
            <w:r w:rsidR="005A7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емонт                                                        крыльца главного вх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225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225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7DCC" w:rsidRPr="00667DCC" w:rsidTr="007854E6">
        <w:trPr>
          <w:trHeight w:val="118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64 от 28.08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5A7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мероприятия по организации                                                         общеобластной акции "Наш лес.    Посади свое дерево"       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97 2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97 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вка спецодежды и                                     флагов для проведения                                    общегородской акции                                     "Наш лес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№ 67/08 от 11.09.2017;                                       сч. № 67/08 от 11.09.2017;                                            п/п № 1948 от 22.09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асютин А.Е.</w:t>
            </w:r>
          </w:p>
        </w:tc>
      </w:tr>
      <w:tr w:rsidR="00667DCC" w:rsidRPr="00667DCC" w:rsidTr="007854E6">
        <w:trPr>
          <w:trHeight w:val="1299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77 от 12.09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тановку опор (столбов),                                                              предназначенных для размещения                                                                   комплексов видеофиксации и                                                                       прокладки линий электроснабжения,                                                                      в количестве 5-ти шту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7DCC" w:rsidRPr="00667DCC" w:rsidTr="007854E6">
        <w:trPr>
          <w:trHeight w:val="93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87 от 14.09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бот по демонтажу                                                                                  незаконно установленных                                                        рекламных конструк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7DCC" w:rsidRPr="00667DCC" w:rsidTr="007854E6">
        <w:trPr>
          <w:trHeight w:val="8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88 от 14.09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БУ ДК "Луговая"                                                                     на укрепление материально-                                                                    технической баз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5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5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7DCC" w:rsidRPr="00667DCC" w:rsidTr="007854E6">
        <w:trPr>
          <w:trHeight w:val="1125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63 от 21.09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казание услуг по ведению                                                          авторского надзора за выполнением                                                работ по благоустройству                                                     пешеходных з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7DCC" w:rsidRPr="00667DCC" w:rsidTr="007854E6">
        <w:trPr>
          <w:trHeight w:val="106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07 от 26.09.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содействия в проведении                                                                   Первенства России по фехтованию                                                               среди юношей и девушек                                                       14-24 октября 2017 года,                                                           которое пройдет </w:t>
            </w:r>
            <w:r w:rsidR="00233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</w:t>
            </w: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МАУ ДС "Лобн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5A7174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1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5A7174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1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7DCC" w:rsidRPr="00667DCC" w:rsidTr="007854E6">
        <w:trPr>
          <w:trHeight w:val="40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16 726 9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256 195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CC">
              <w:rPr>
                <w:rFonts w:ascii="Times New Roman" w:hAnsi="Times New Roman" w:cs="Times New Roman"/>
                <w:color w:val="000000"/>
              </w:rPr>
              <w:t>4 470 704,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CC" w:rsidRPr="00667DCC" w:rsidRDefault="00667DCC" w:rsidP="0066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865D7" w:rsidRDefault="00F865D7" w:rsidP="00DB6286"/>
    <w:sectPr w:rsidR="00F865D7" w:rsidSect="00667DCC">
      <w:footerReference w:type="default" r:id="rId7"/>
      <w:pgSz w:w="16840" w:h="11907" w:orient="landscape" w:code="9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94D" w:rsidRDefault="0027494D" w:rsidP="00424A66">
      <w:pPr>
        <w:spacing w:after="0" w:line="240" w:lineRule="auto"/>
      </w:pPr>
      <w:r>
        <w:separator/>
      </w:r>
    </w:p>
  </w:endnote>
  <w:endnote w:type="continuationSeparator" w:id="0">
    <w:p w:rsidR="0027494D" w:rsidRDefault="0027494D" w:rsidP="0042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47160"/>
      <w:docPartObj>
        <w:docPartGallery w:val="Page Numbers (Bottom of Page)"/>
        <w:docPartUnique/>
      </w:docPartObj>
    </w:sdtPr>
    <w:sdtEndPr/>
    <w:sdtContent>
      <w:p w:rsidR="00424A66" w:rsidRDefault="0027494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7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4A66" w:rsidRDefault="00424A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94D" w:rsidRDefault="0027494D" w:rsidP="00424A66">
      <w:pPr>
        <w:spacing w:after="0" w:line="240" w:lineRule="auto"/>
      </w:pPr>
      <w:r>
        <w:separator/>
      </w:r>
    </w:p>
  </w:footnote>
  <w:footnote w:type="continuationSeparator" w:id="0">
    <w:p w:rsidR="0027494D" w:rsidRDefault="0027494D" w:rsidP="00424A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DCC"/>
    <w:rsid w:val="000A57C6"/>
    <w:rsid w:val="002333A2"/>
    <w:rsid w:val="0027494D"/>
    <w:rsid w:val="003D7DBF"/>
    <w:rsid w:val="003F7064"/>
    <w:rsid w:val="004159EE"/>
    <w:rsid w:val="00424A66"/>
    <w:rsid w:val="004723FB"/>
    <w:rsid w:val="005A7174"/>
    <w:rsid w:val="00636775"/>
    <w:rsid w:val="00641D9A"/>
    <w:rsid w:val="00667DCC"/>
    <w:rsid w:val="007854E6"/>
    <w:rsid w:val="009A15CF"/>
    <w:rsid w:val="00B32B70"/>
    <w:rsid w:val="00BC74F5"/>
    <w:rsid w:val="00C909A4"/>
    <w:rsid w:val="00C933BC"/>
    <w:rsid w:val="00DB6286"/>
    <w:rsid w:val="00F30F47"/>
    <w:rsid w:val="00F865D7"/>
    <w:rsid w:val="00F9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B50D7F-D81F-46EE-ACD6-4BF820DB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4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4A66"/>
  </w:style>
  <w:style w:type="paragraph" w:styleId="a5">
    <w:name w:val="footer"/>
    <w:basedOn w:val="a"/>
    <w:link w:val="a6"/>
    <w:uiPriority w:val="99"/>
    <w:unhideWhenUsed/>
    <w:rsid w:val="00424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99354-F797-4BCA-B401-7E7973F9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989</Words>
  <Characters>56943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Любовь Викторовна</dc:creator>
  <cp:lastModifiedBy>Богачев Иван Викторович</cp:lastModifiedBy>
  <cp:revision>11</cp:revision>
  <cp:lastPrinted>2017-10-12T08:40:00Z</cp:lastPrinted>
  <dcterms:created xsi:type="dcterms:W3CDTF">2017-10-12T08:15:00Z</dcterms:created>
  <dcterms:modified xsi:type="dcterms:W3CDTF">2017-10-30T12:38:00Z</dcterms:modified>
</cp:coreProperties>
</file>